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249CE" w14:textId="77777777" w:rsidR="00C97F61" w:rsidRDefault="00C97F61" w:rsidP="00973AF6">
      <w:pPr>
        <w:jc w:val="center"/>
        <w:rPr>
          <w:u w:val="single"/>
        </w:rPr>
      </w:pPr>
    </w:p>
    <w:p w14:paraId="77346492" w14:textId="225A2F4D" w:rsidR="00CB2C40" w:rsidRPr="00AB03AA" w:rsidRDefault="00B43DBE" w:rsidP="00B43DBE">
      <w:pPr>
        <w:rPr>
          <w:b/>
          <w:sz w:val="32"/>
          <w:szCs w:val="32"/>
          <w:u w:val="single"/>
        </w:rPr>
      </w:pPr>
      <w:r w:rsidRPr="00AB03AA">
        <w:rPr>
          <w:b/>
          <w:sz w:val="32"/>
          <w:szCs w:val="32"/>
          <w:u w:val="single"/>
        </w:rPr>
        <w:t>Liebe Teilnehmerinnen und Teilnehmer,</w:t>
      </w:r>
    </w:p>
    <w:p w14:paraId="78D5692C" w14:textId="4D3B7D8C" w:rsidR="00B43DBE" w:rsidRPr="00B43DBE" w:rsidRDefault="00B43DBE" w:rsidP="00B43DBE">
      <w:pPr>
        <w:rPr>
          <w:b/>
          <w:sz w:val="32"/>
          <w:szCs w:val="32"/>
        </w:rPr>
      </w:pPr>
      <w:r w:rsidRPr="00B43DBE">
        <w:rPr>
          <w:b/>
          <w:sz w:val="32"/>
          <w:szCs w:val="32"/>
        </w:rPr>
        <w:t xml:space="preserve">wir freuen uns über Ihr Feedback zu unserer Veranstaltung, </w:t>
      </w:r>
      <w:r w:rsidR="00AB03AA">
        <w:rPr>
          <w:b/>
          <w:sz w:val="32"/>
          <w:szCs w:val="32"/>
        </w:rPr>
        <w:br/>
      </w:r>
      <w:r w:rsidRPr="00B43DBE">
        <w:rPr>
          <w:b/>
          <w:sz w:val="32"/>
          <w:szCs w:val="32"/>
        </w:rPr>
        <w:t xml:space="preserve">damit wir daraus lernen dürfen </w:t>
      </w:r>
      <w:r w:rsidRPr="00B43DBE">
        <w:rPr>
          <w:b/>
          <w:sz w:val="32"/>
          <w:szCs w:val="32"/>
        </w:rPr>
        <w:sym w:font="Wingdings" w:char="F04A"/>
      </w:r>
      <w:r w:rsidRPr="00B43DBE">
        <w:rPr>
          <w:b/>
          <w:sz w:val="32"/>
          <w:szCs w:val="32"/>
        </w:rPr>
        <w:t xml:space="preserve"> !</w:t>
      </w:r>
    </w:p>
    <w:p w14:paraId="699E1E6C" w14:textId="112B2C33" w:rsidR="00116E7C" w:rsidRPr="00B43DBE" w:rsidRDefault="00116E7C" w:rsidP="00103A33">
      <w:pPr>
        <w:jc w:val="both"/>
        <w:rPr>
          <w:b/>
          <w:sz w:val="24"/>
          <w:szCs w:val="24"/>
        </w:rPr>
      </w:pPr>
    </w:p>
    <w:p w14:paraId="32D57054" w14:textId="49A5CEBE" w:rsidR="00DC5E8B" w:rsidRPr="00AB03AA" w:rsidRDefault="00AB03AA" w:rsidP="00103A33">
      <w:pPr>
        <w:jc w:val="both"/>
        <w:rPr>
          <w:b/>
          <w:sz w:val="24"/>
          <w:szCs w:val="24"/>
        </w:rPr>
      </w:pPr>
      <w:r w:rsidRPr="00AB03AA">
        <w:rPr>
          <w:b/>
          <w:sz w:val="24"/>
          <w:szCs w:val="24"/>
        </w:rPr>
        <w:t>Die Organisation der Veranstaltung fand ich</w:t>
      </w:r>
      <w:r w:rsidR="00CB2C40" w:rsidRPr="00AB03AA">
        <w:rPr>
          <w:b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0"/>
        <w:gridCol w:w="2202"/>
        <w:gridCol w:w="1758"/>
        <w:gridCol w:w="2282"/>
        <w:gridCol w:w="1073"/>
      </w:tblGrid>
      <w:tr w:rsidR="00CB2C40" w:rsidRPr="00B43DBE" w14:paraId="773464BC" w14:textId="77777777" w:rsidTr="008A0036">
        <w:trPr>
          <w:trHeight w:val="282"/>
        </w:trPr>
        <w:tc>
          <w:tcPr>
            <w:tcW w:w="1072" w:type="dxa"/>
          </w:tcPr>
          <w:p w14:paraId="444794CC" w14:textId="7F1D0CF3" w:rsidR="000C5442" w:rsidRPr="00B43DBE" w:rsidRDefault="003A6FCD" w:rsidP="008A0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r w:rsidR="000C5442" w:rsidRPr="00B43DBE">
              <w:rPr>
                <w:b/>
                <w:sz w:val="24"/>
                <w:szCs w:val="24"/>
              </w:rPr>
              <w:t xml:space="preserve"> 1</w:t>
            </w:r>
          </w:p>
          <w:p w14:paraId="773464B7" w14:textId="0924298C" w:rsidR="00816AE7" w:rsidRPr="00B43DBE" w:rsidRDefault="00816AE7" w:rsidP="008A0036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B43DBE">
              <w:rPr>
                <w:i/>
                <w:sz w:val="24"/>
                <w:szCs w:val="24"/>
              </w:rPr>
              <w:t>hervorragend</w:t>
            </w:r>
          </w:p>
        </w:tc>
        <w:tc>
          <w:tcPr>
            <w:tcW w:w="1072" w:type="dxa"/>
          </w:tcPr>
          <w:p w14:paraId="17C08C06" w14:textId="0520125E" w:rsidR="000C5442" w:rsidRPr="00B43DBE" w:rsidRDefault="000C5442" w:rsidP="000C54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3DBE">
              <w:rPr>
                <w:b/>
                <w:sz w:val="24"/>
                <w:szCs w:val="24"/>
              </w:rPr>
              <w:t xml:space="preserve"> </w:t>
            </w:r>
            <w:r w:rsidR="003A6FCD">
              <w:rPr>
                <w:b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FCD">
              <w:rPr>
                <w:b/>
                <w:sz w:val="24"/>
                <w:szCs w:val="24"/>
              </w:rPr>
              <w:instrText xml:space="preserve"> FORMCHECKBOX </w:instrText>
            </w:r>
            <w:r w:rsidR="003A6FCD">
              <w:rPr>
                <w:b/>
                <w:sz w:val="24"/>
                <w:szCs w:val="24"/>
              </w:rPr>
            </w:r>
            <w:r w:rsidR="003A6FCD">
              <w:rPr>
                <w:b/>
                <w:sz w:val="24"/>
                <w:szCs w:val="24"/>
              </w:rPr>
              <w:fldChar w:fldCharType="end"/>
            </w:r>
            <w:r w:rsidR="003A6FCD">
              <w:rPr>
                <w:b/>
                <w:sz w:val="24"/>
                <w:szCs w:val="24"/>
              </w:rPr>
              <w:t xml:space="preserve"> </w:t>
            </w:r>
            <w:r w:rsidRPr="00B43DBE">
              <w:rPr>
                <w:b/>
                <w:sz w:val="24"/>
                <w:szCs w:val="24"/>
              </w:rPr>
              <w:t>2</w:t>
            </w:r>
          </w:p>
          <w:p w14:paraId="773464B8" w14:textId="50C88551" w:rsidR="00CB2C40" w:rsidRPr="00B43DBE" w:rsidRDefault="00816AE7" w:rsidP="008A0036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B43DBE">
              <w:rPr>
                <w:i/>
                <w:sz w:val="24"/>
                <w:szCs w:val="24"/>
              </w:rPr>
              <w:t>überdurchschnittlich</w:t>
            </w:r>
          </w:p>
        </w:tc>
        <w:tc>
          <w:tcPr>
            <w:tcW w:w="1072" w:type="dxa"/>
          </w:tcPr>
          <w:p w14:paraId="2B5284E2" w14:textId="4CA41578" w:rsidR="000C5442" w:rsidRPr="00B43DBE" w:rsidRDefault="003A6FCD" w:rsidP="000C54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="000C5442" w:rsidRPr="00B43DBE">
              <w:rPr>
                <w:b/>
                <w:sz w:val="24"/>
                <w:szCs w:val="24"/>
              </w:rPr>
              <w:t>3</w:t>
            </w:r>
          </w:p>
          <w:p w14:paraId="773464B9" w14:textId="682A6994" w:rsidR="00816AE7" w:rsidRPr="00B43DBE" w:rsidRDefault="00816AE7" w:rsidP="008A0036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B43DBE">
              <w:rPr>
                <w:i/>
                <w:sz w:val="24"/>
                <w:szCs w:val="24"/>
              </w:rPr>
              <w:t>durchschnittlich</w:t>
            </w:r>
          </w:p>
        </w:tc>
        <w:tc>
          <w:tcPr>
            <w:tcW w:w="1072" w:type="dxa"/>
          </w:tcPr>
          <w:p w14:paraId="3E21537E" w14:textId="63FA5B4A" w:rsidR="00CB2C40" w:rsidRPr="00B43DBE" w:rsidRDefault="003A6FCD" w:rsidP="000C54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="000C5442" w:rsidRPr="00B43DBE">
              <w:rPr>
                <w:b/>
                <w:sz w:val="24"/>
                <w:szCs w:val="24"/>
              </w:rPr>
              <w:t>4</w:t>
            </w:r>
          </w:p>
          <w:p w14:paraId="773464BA" w14:textId="470D32B5" w:rsidR="00816AE7" w:rsidRPr="00B43DBE" w:rsidRDefault="00816AE7" w:rsidP="008A0036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B43DBE">
              <w:rPr>
                <w:i/>
                <w:sz w:val="24"/>
                <w:szCs w:val="24"/>
              </w:rPr>
              <w:t>unterdurchschnittlich</w:t>
            </w:r>
          </w:p>
        </w:tc>
        <w:tc>
          <w:tcPr>
            <w:tcW w:w="1073" w:type="dxa"/>
          </w:tcPr>
          <w:p w14:paraId="605F2ED5" w14:textId="048F37FA" w:rsidR="00CB2C40" w:rsidRPr="00B43DBE" w:rsidRDefault="003A6FCD" w:rsidP="000C54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="000C5442" w:rsidRPr="00B43DBE">
              <w:rPr>
                <w:b/>
                <w:sz w:val="24"/>
                <w:szCs w:val="24"/>
              </w:rPr>
              <w:t>5</w:t>
            </w:r>
          </w:p>
          <w:p w14:paraId="773464BB" w14:textId="7690B723" w:rsidR="00816AE7" w:rsidRPr="00B43DBE" w:rsidRDefault="00816AE7" w:rsidP="008A0036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B43DBE">
              <w:rPr>
                <w:i/>
                <w:sz w:val="24"/>
                <w:szCs w:val="24"/>
              </w:rPr>
              <w:t>schlecht</w:t>
            </w:r>
          </w:p>
        </w:tc>
      </w:tr>
    </w:tbl>
    <w:p w14:paraId="472A955C" w14:textId="77777777" w:rsidR="00125C52" w:rsidRPr="00B43DBE" w:rsidRDefault="00125C52" w:rsidP="00116E7C">
      <w:pPr>
        <w:jc w:val="both"/>
        <w:rPr>
          <w:sz w:val="24"/>
          <w:szCs w:val="24"/>
        </w:rPr>
      </w:pPr>
    </w:p>
    <w:p w14:paraId="02334420" w14:textId="47B0B533" w:rsidR="00116E7C" w:rsidRPr="00AB03AA" w:rsidRDefault="00125C52" w:rsidP="00116E7C">
      <w:pPr>
        <w:jc w:val="both"/>
        <w:rPr>
          <w:b/>
          <w:sz w:val="24"/>
          <w:szCs w:val="24"/>
        </w:rPr>
      </w:pPr>
      <w:r w:rsidRPr="00AB03AA">
        <w:rPr>
          <w:b/>
          <w:sz w:val="24"/>
          <w:szCs w:val="24"/>
        </w:rPr>
        <w:t>Bemerkungen zur Organisation</w:t>
      </w:r>
      <w:r w:rsidR="00116E7C" w:rsidRPr="00AB03AA">
        <w:rPr>
          <w:b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5E8B" w14:paraId="25AA0FE7" w14:textId="77777777" w:rsidTr="00DC5E8B">
        <w:tc>
          <w:tcPr>
            <w:tcW w:w="9062" w:type="dxa"/>
          </w:tcPr>
          <w:p w14:paraId="4195BB8D" w14:textId="77777777" w:rsidR="00DC5E8B" w:rsidRDefault="00DC5E8B" w:rsidP="00116E7C">
            <w:pPr>
              <w:jc w:val="both"/>
              <w:rPr>
                <w:sz w:val="24"/>
                <w:szCs w:val="24"/>
              </w:rPr>
            </w:pPr>
          </w:p>
          <w:p w14:paraId="7D97050F" w14:textId="48C17AED" w:rsidR="003A6FCD" w:rsidRDefault="003A6FCD" w:rsidP="00116E7C">
            <w:pPr>
              <w:jc w:val="both"/>
              <w:rPr>
                <w:sz w:val="24"/>
                <w:szCs w:val="24"/>
              </w:rPr>
            </w:pPr>
          </w:p>
        </w:tc>
      </w:tr>
    </w:tbl>
    <w:p w14:paraId="5D67442B" w14:textId="2848E7D1" w:rsidR="00DC5E8B" w:rsidRDefault="00DC5E8B" w:rsidP="00116E7C">
      <w:pPr>
        <w:jc w:val="both"/>
        <w:rPr>
          <w:sz w:val="24"/>
          <w:szCs w:val="24"/>
        </w:rPr>
      </w:pPr>
    </w:p>
    <w:p w14:paraId="03205F3E" w14:textId="49A60016" w:rsidR="00116E7C" w:rsidRPr="00AB03AA" w:rsidRDefault="00116E7C" w:rsidP="00116E7C">
      <w:pPr>
        <w:jc w:val="both"/>
        <w:rPr>
          <w:b/>
          <w:sz w:val="24"/>
          <w:szCs w:val="24"/>
        </w:rPr>
      </w:pPr>
      <w:r w:rsidRPr="00AB03AA">
        <w:rPr>
          <w:b/>
          <w:sz w:val="24"/>
          <w:szCs w:val="24"/>
        </w:rPr>
        <w:t>D</w:t>
      </w:r>
      <w:r w:rsidR="00B43DBE" w:rsidRPr="00AB03AA">
        <w:rPr>
          <w:b/>
          <w:sz w:val="24"/>
          <w:szCs w:val="24"/>
        </w:rPr>
        <w:t>ie Siegerlandhalle</w:t>
      </w:r>
      <w:r w:rsidRPr="00AB03AA">
        <w:rPr>
          <w:b/>
          <w:sz w:val="24"/>
          <w:szCs w:val="24"/>
        </w:rPr>
        <w:t xml:space="preserve"> als V</w:t>
      </w:r>
      <w:r w:rsidR="00AB03AA">
        <w:rPr>
          <w:b/>
          <w:sz w:val="24"/>
          <w:szCs w:val="24"/>
        </w:rPr>
        <w:t>eranstaltungsort fand ich</w:t>
      </w:r>
      <w:r w:rsidRPr="00AB03AA">
        <w:rPr>
          <w:b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0"/>
        <w:gridCol w:w="2202"/>
        <w:gridCol w:w="1758"/>
        <w:gridCol w:w="2282"/>
        <w:gridCol w:w="1073"/>
      </w:tblGrid>
      <w:tr w:rsidR="003A6FCD" w:rsidRPr="00B43DBE" w14:paraId="55D12B98" w14:textId="77777777" w:rsidTr="004F0AFE">
        <w:trPr>
          <w:trHeight w:val="282"/>
        </w:trPr>
        <w:tc>
          <w:tcPr>
            <w:tcW w:w="1072" w:type="dxa"/>
          </w:tcPr>
          <w:bookmarkStart w:id="0" w:name="_GoBack"/>
          <w:bookmarkEnd w:id="0"/>
          <w:p w14:paraId="7080525D" w14:textId="77777777" w:rsidR="003A6FCD" w:rsidRPr="00B43DBE" w:rsidRDefault="003A6FCD" w:rsidP="004F0A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r w:rsidRPr="00B43DBE">
              <w:rPr>
                <w:b/>
                <w:sz w:val="24"/>
                <w:szCs w:val="24"/>
              </w:rPr>
              <w:t xml:space="preserve"> 1</w:t>
            </w:r>
          </w:p>
          <w:p w14:paraId="05E4A8AF" w14:textId="77777777" w:rsidR="003A6FCD" w:rsidRPr="00B43DBE" w:rsidRDefault="003A6FCD" w:rsidP="004F0AF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B43DBE">
              <w:rPr>
                <w:i/>
                <w:sz w:val="24"/>
                <w:szCs w:val="24"/>
              </w:rPr>
              <w:t>hervorragend</w:t>
            </w:r>
          </w:p>
        </w:tc>
        <w:tc>
          <w:tcPr>
            <w:tcW w:w="1072" w:type="dxa"/>
          </w:tcPr>
          <w:p w14:paraId="3027EE75" w14:textId="77777777" w:rsidR="003A6FCD" w:rsidRPr="00B43DBE" w:rsidRDefault="003A6FCD" w:rsidP="004F0A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3DB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Pr="00B43DBE">
              <w:rPr>
                <w:b/>
                <w:sz w:val="24"/>
                <w:szCs w:val="24"/>
              </w:rPr>
              <w:t>2</w:t>
            </w:r>
          </w:p>
          <w:p w14:paraId="06F3D0C7" w14:textId="77777777" w:rsidR="003A6FCD" w:rsidRPr="00B43DBE" w:rsidRDefault="003A6FCD" w:rsidP="004F0AF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B43DBE">
              <w:rPr>
                <w:i/>
                <w:sz w:val="24"/>
                <w:szCs w:val="24"/>
              </w:rPr>
              <w:t>überdurchschnittlich</w:t>
            </w:r>
          </w:p>
        </w:tc>
        <w:tc>
          <w:tcPr>
            <w:tcW w:w="1072" w:type="dxa"/>
          </w:tcPr>
          <w:p w14:paraId="529D26B4" w14:textId="77777777" w:rsidR="003A6FCD" w:rsidRPr="00B43DBE" w:rsidRDefault="003A6FCD" w:rsidP="004F0A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Pr="00B43DBE">
              <w:rPr>
                <w:b/>
                <w:sz w:val="24"/>
                <w:szCs w:val="24"/>
              </w:rPr>
              <w:t>3</w:t>
            </w:r>
          </w:p>
          <w:p w14:paraId="71E29B02" w14:textId="77777777" w:rsidR="003A6FCD" w:rsidRPr="00B43DBE" w:rsidRDefault="003A6FCD" w:rsidP="004F0AF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B43DBE">
              <w:rPr>
                <w:i/>
                <w:sz w:val="24"/>
                <w:szCs w:val="24"/>
              </w:rPr>
              <w:t>durchschnittlich</w:t>
            </w:r>
          </w:p>
        </w:tc>
        <w:tc>
          <w:tcPr>
            <w:tcW w:w="1072" w:type="dxa"/>
          </w:tcPr>
          <w:p w14:paraId="1D6190D8" w14:textId="77777777" w:rsidR="003A6FCD" w:rsidRPr="00B43DBE" w:rsidRDefault="003A6FCD" w:rsidP="004F0A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Pr="00B43DBE">
              <w:rPr>
                <w:b/>
                <w:sz w:val="24"/>
                <w:szCs w:val="24"/>
              </w:rPr>
              <w:t>4</w:t>
            </w:r>
          </w:p>
          <w:p w14:paraId="42FE5E59" w14:textId="77777777" w:rsidR="003A6FCD" w:rsidRPr="00B43DBE" w:rsidRDefault="003A6FCD" w:rsidP="004F0AF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B43DBE">
              <w:rPr>
                <w:i/>
                <w:sz w:val="24"/>
                <w:szCs w:val="24"/>
              </w:rPr>
              <w:t>unterdurchschnittlich</w:t>
            </w:r>
          </w:p>
        </w:tc>
        <w:tc>
          <w:tcPr>
            <w:tcW w:w="1073" w:type="dxa"/>
          </w:tcPr>
          <w:p w14:paraId="337658CB" w14:textId="77777777" w:rsidR="003A6FCD" w:rsidRPr="00B43DBE" w:rsidRDefault="003A6FCD" w:rsidP="004F0A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Pr="00B43DBE">
              <w:rPr>
                <w:b/>
                <w:sz w:val="24"/>
                <w:szCs w:val="24"/>
              </w:rPr>
              <w:t>5</w:t>
            </w:r>
          </w:p>
          <w:p w14:paraId="5E394321" w14:textId="77777777" w:rsidR="003A6FCD" w:rsidRPr="00B43DBE" w:rsidRDefault="003A6FCD" w:rsidP="004F0AF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B43DBE">
              <w:rPr>
                <w:i/>
                <w:sz w:val="24"/>
                <w:szCs w:val="24"/>
              </w:rPr>
              <w:t>schlecht</w:t>
            </w:r>
          </w:p>
        </w:tc>
      </w:tr>
    </w:tbl>
    <w:p w14:paraId="73E0F505" w14:textId="77777777" w:rsidR="00116E7C" w:rsidRPr="00B43DBE" w:rsidRDefault="00116E7C" w:rsidP="00116E7C">
      <w:pPr>
        <w:jc w:val="both"/>
        <w:rPr>
          <w:sz w:val="24"/>
          <w:szCs w:val="24"/>
        </w:rPr>
      </w:pPr>
    </w:p>
    <w:p w14:paraId="5CB9212B" w14:textId="77777777" w:rsidR="00116E7C" w:rsidRPr="00AB03AA" w:rsidRDefault="00116E7C" w:rsidP="00116E7C">
      <w:pPr>
        <w:jc w:val="both"/>
        <w:rPr>
          <w:b/>
          <w:sz w:val="24"/>
          <w:szCs w:val="24"/>
        </w:rPr>
      </w:pPr>
      <w:r w:rsidRPr="00AB03AA">
        <w:rPr>
          <w:b/>
          <w:sz w:val="24"/>
          <w:szCs w:val="24"/>
        </w:rPr>
        <w:t>Bemerkungen zum Veranstaltungso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5E8B" w14:paraId="16A89278" w14:textId="77777777" w:rsidTr="00DC5E8B">
        <w:tc>
          <w:tcPr>
            <w:tcW w:w="9062" w:type="dxa"/>
          </w:tcPr>
          <w:p w14:paraId="5191BAB7" w14:textId="77777777" w:rsidR="00DC5E8B" w:rsidRDefault="00DC5E8B" w:rsidP="00103A33">
            <w:pPr>
              <w:jc w:val="both"/>
              <w:rPr>
                <w:sz w:val="24"/>
                <w:szCs w:val="24"/>
              </w:rPr>
            </w:pPr>
          </w:p>
          <w:p w14:paraId="0EDB85CC" w14:textId="0FF1FD5E" w:rsidR="003A6FCD" w:rsidRDefault="003A6FCD" w:rsidP="00103A33">
            <w:pPr>
              <w:jc w:val="both"/>
              <w:rPr>
                <w:sz w:val="24"/>
                <w:szCs w:val="24"/>
              </w:rPr>
            </w:pPr>
          </w:p>
        </w:tc>
      </w:tr>
    </w:tbl>
    <w:p w14:paraId="184AA19D" w14:textId="5C07B147" w:rsidR="00B43DBE" w:rsidRDefault="00B43DBE" w:rsidP="00C97F61">
      <w:pPr>
        <w:jc w:val="both"/>
        <w:rPr>
          <w:b/>
          <w:sz w:val="24"/>
          <w:szCs w:val="24"/>
        </w:rPr>
      </w:pPr>
    </w:p>
    <w:p w14:paraId="0CDC17FC" w14:textId="77777777" w:rsidR="003A6FCD" w:rsidRDefault="00F27D50" w:rsidP="000C5442">
      <w:pPr>
        <w:jc w:val="both"/>
        <w:rPr>
          <w:b/>
          <w:sz w:val="24"/>
          <w:szCs w:val="24"/>
        </w:rPr>
      </w:pPr>
      <w:r w:rsidRPr="00AB03AA">
        <w:rPr>
          <w:b/>
          <w:sz w:val="24"/>
          <w:szCs w:val="24"/>
        </w:rPr>
        <w:t xml:space="preserve">Ich habe </w:t>
      </w:r>
      <w:r w:rsidR="00AB03AA">
        <w:rPr>
          <w:b/>
          <w:sz w:val="24"/>
          <w:szCs w:val="24"/>
        </w:rPr>
        <w:t>folgenden Workshop besucht</w:t>
      </w:r>
      <w:r w:rsidR="00C97F61" w:rsidRPr="00AB03AA">
        <w:rPr>
          <w:b/>
          <w:sz w:val="24"/>
          <w:szCs w:val="24"/>
        </w:rPr>
        <w:t xml:space="preserve"> </w:t>
      </w:r>
      <w:r w:rsidR="00816AE7" w:rsidRPr="00AB03AA">
        <w:rPr>
          <w:b/>
          <w:i/>
          <w:sz w:val="24"/>
          <w:szCs w:val="24"/>
        </w:rPr>
        <w:t>(bitte ankreuzen)</w:t>
      </w:r>
      <w:r w:rsidR="00AB03AA">
        <w:rPr>
          <w:b/>
          <w:i/>
          <w:sz w:val="24"/>
          <w:szCs w:val="24"/>
        </w:rPr>
        <w:t>:</w:t>
      </w:r>
      <w:r w:rsidR="003A6FCD" w:rsidRPr="00B43DBE">
        <w:rPr>
          <w:b/>
          <w:sz w:val="24"/>
          <w:szCs w:val="24"/>
        </w:rPr>
        <w:t xml:space="preserve"> </w:t>
      </w:r>
    </w:p>
    <w:p w14:paraId="008081F8" w14:textId="63F36E51" w:rsidR="00816AE7" w:rsidRPr="003A6FCD" w:rsidRDefault="003A6FCD" w:rsidP="000C5442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 w:rsidR="00B43DBE" w:rsidRPr="00AB03AA">
        <w:rPr>
          <w:b/>
          <w:sz w:val="24"/>
          <w:szCs w:val="24"/>
        </w:rPr>
        <w:t>Workshop</w:t>
      </w:r>
      <w:r w:rsidR="00C97F61" w:rsidRPr="00AB03AA">
        <w:rPr>
          <w:b/>
          <w:sz w:val="24"/>
          <w:szCs w:val="24"/>
        </w:rPr>
        <w:t xml:space="preserve"> 1 </w:t>
      </w:r>
      <w:r w:rsidR="00C97F61" w:rsidRPr="00AB03AA">
        <w:rPr>
          <w:b/>
          <w:i/>
          <w:sz w:val="24"/>
          <w:szCs w:val="24"/>
        </w:rPr>
        <w:t>(</w:t>
      </w:r>
      <w:r w:rsidR="00B43DBE" w:rsidRPr="00AB03AA">
        <w:rPr>
          <w:b/>
          <w:i/>
          <w:sz w:val="24"/>
          <w:szCs w:val="24"/>
        </w:rPr>
        <w:t>TABALINGO</w:t>
      </w:r>
      <w:r w:rsidR="00C97F61" w:rsidRPr="00AB03AA">
        <w:rPr>
          <w:b/>
          <w:i/>
          <w:sz w:val="24"/>
          <w:szCs w:val="24"/>
        </w:rPr>
        <w:t>)</w:t>
      </w:r>
      <w:r w:rsidR="00B43DBE" w:rsidRPr="00AB03AA">
        <w:rPr>
          <w:b/>
          <w:sz w:val="24"/>
          <w:szCs w:val="24"/>
        </w:rPr>
        <w:t xml:space="preserve">     </w:t>
      </w:r>
      <w:r w:rsidR="003F76BF">
        <w:rPr>
          <w:b/>
          <w:sz w:val="24"/>
          <w:szCs w:val="24"/>
        </w:rPr>
        <w:tab/>
      </w:r>
      <w:r w:rsidR="003F76BF">
        <w:rPr>
          <w:b/>
          <w:sz w:val="24"/>
          <w:szCs w:val="24"/>
        </w:rPr>
        <w:tab/>
      </w:r>
      <w:r w:rsidR="00B43DBE" w:rsidRPr="00AB03AA">
        <w:rPr>
          <w:b/>
          <w:sz w:val="24"/>
          <w:szCs w:val="24"/>
        </w:rPr>
        <w:t xml:space="preserve"> </w:t>
      </w:r>
      <w:r w:rsidR="003F76BF">
        <w:rPr>
          <w:b/>
          <w:sz w:val="24"/>
          <w:szCs w:val="24"/>
        </w:rPr>
        <w:t xml:space="preserve">  </w:t>
      </w:r>
      <w:r w:rsidRPr="00B43D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 w:rsidR="00B43DBE" w:rsidRPr="00AB03AA">
        <w:rPr>
          <w:b/>
          <w:sz w:val="24"/>
          <w:szCs w:val="24"/>
        </w:rPr>
        <w:t>Workshop</w:t>
      </w:r>
      <w:r w:rsidR="00C97F61" w:rsidRPr="00AB03AA">
        <w:rPr>
          <w:b/>
          <w:sz w:val="24"/>
          <w:szCs w:val="24"/>
        </w:rPr>
        <w:t xml:space="preserve"> 2 </w:t>
      </w:r>
      <w:r w:rsidR="00816AE7" w:rsidRPr="00AB03AA">
        <w:rPr>
          <w:b/>
          <w:i/>
          <w:sz w:val="24"/>
          <w:szCs w:val="24"/>
        </w:rPr>
        <w:t>(</w:t>
      </w:r>
      <w:r w:rsidR="00B43DBE" w:rsidRPr="00AB03AA">
        <w:rPr>
          <w:b/>
          <w:i/>
          <w:sz w:val="24"/>
          <w:szCs w:val="24"/>
        </w:rPr>
        <w:t>Sport und Inklusion im Verein</w:t>
      </w:r>
      <w:r w:rsidR="00816AE7" w:rsidRPr="00AB03AA">
        <w:rPr>
          <w:b/>
          <w:i/>
          <w:sz w:val="24"/>
          <w:szCs w:val="24"/>
        </w:rPr>
        <w:t>)</w:t>
      </w:r>
    </w:p>
    <w:p w14:paraId="30D1ABCA" w14:textId="6DA39F5B" w:rsidR="00B43DBE" w:rsidRPr="00AB03AA" w:rsidRDefault="003A6FCD" w:rsidP="000C5442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 w:rsidR="00B43DBE" w:rsidRPr="00AB03AA">
        <w:rPr>
          <w:b/>
          <w:sz w:val="24"/>
          <w:szCs w:val="24"/>
        </w:rPr>
        <w:t>W</w:t>
      </w:r>
      <w:r w:rsidR="00B43DBE" w:rsidRPr="00AB03AA">
        <w:rPr>
          <w:b/>
          <w:sz w:val="24"/>
          <w:szCs w:val="24"/>
        </w:rPr>
        <w:t>orkshop 4</w:t>
      </w:r>
      <w:r w:rsidR="00816AE7" w:rsidRPr="00AB03AA">
        <w:rPr>
          <w:b/>
          <w:sz w:val="24"/>
          <w:szCs w:val="24"/>
        </w:rPr>
        <w:t xml:space="preserve"> </w:t>
      </w:r>
      <w:r w:rsidR="00B43DBE" w:rsidRPr="00AB03AA">
        <w:rPr>
          <w:b/>
          <w:i/>
          <w:sz w:val="24"/>
          <w:szCs w:val="24"/>
        </w:rPr>
        <w:t>(Inklusionsprojekte planen</w:t>
      </w:r>
      <w:r w:rsidR="00816AE7" w:rsidRPr="00AB03AA">
        <w:rPr>
          <w:b/>
          <w:i/>
          <w:sz w:val="24"/>
          <w:szCs w:val="24"/>
        </w:rPr>
        <w:t>)</w:t>
      </w:r>
      <w:r w:rsidR="00AB03AA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 w:rsidR="00AB03AA">
        <w:rPr>
          <w:b/>
          <w:i/>
          <w:sz w:val="24"/>
          <w:szCs w:val="24"/>
        </w:rPr>
        <w:t xml:space="preserve"> </w:t>
      </w:r>
      <w:r w:rsidR="003F76BF">
        <w:rPr>
          <w:b/>
          <w:sz w:val="24"/>
          <w:szCs w:val="24"/>
        </w:rPr>
        <w:t>keinen</w:t>
      </w:r>
    </w:p>
    <w:p w14:paraId="69DC9527" w14:textId="77777777" w:rsidR="003A6FCD" w:rsidRDefault="003A6FCD" w:rsidP="000C5442">
      <w:pPr>
        <w:jc w:val="both"/>
        <w:rPr>
          <w:b/>
          <w:sz w:val="24"/>
          <w:szCs w:val="24"/>
        </w:rPr>
      </w:pPr>
    </w:p>
    <w:p w14:paraId="773464BE" w14:textId="39255FE5" w:rsidR="00CB2C40" w:rsidRPr="00AB03AA" w:rsidRDefault="00B43DBE" w:rsidP="000C5442">
      <w:pPr>
        <w:jc w:val="both"/>
        <w:rPr>
          <w:b/>
          <w:sz w:val="24"/>
          <w:szCs w:val="24"/>
        </w:rPr>
      </w:pPr>
      <w:r w:rsidRPr="00AB03AA">
        <w:rPr>
          <w:b/>
          <w:sz w:val="24"/>
          <w:szCs w:val="24"/>
        </w:rPr>
        <w:t>Den Workshop fand ich</w:t>
      </w:r>
      <w:r w:rsidR="00816AE7" w:rsidRPr="00AB03AA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0"/>
        <w:gridCol w:w="2202"/>
        <w:gridCol w:w="1758"/>
        <w:gridCol w:w="2282"/>
        <w:gridCol w:w="1073"/>
      </w:tblGrid>
      <w:tr w:rsidR="003A6FCD" w:rsidRPr="00B43DBE" w14:paraId="7B334D16" w14:textId="77777777" w:rsidTr="004F0AFE">
        <w:trPr>
          <w:trHeight w:val="282"/>
        </w:trPr>
        <w:tc>
          <w:tcPr>
            <w:tcW w:w="1072" w:type="dxa"/>
          </w:tcPr>
          <w:p w14:paraId="0DAFA138" w14:textId="77777777" w:rsidR="003A6FCD" w:rsidRPr="00B43DBE" w:rsidRDefault="003A6FCD" w:rsidP="004F0A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r w:rsidRPr="00B43DBE">
              <w:rPr>
                <w:b/>
                <w:sz w:val="24"/>
                <w:szCs w:val="24"/>
              </w:rPr>
              <w:t xml:space="preserve"> 1</w:t>
            </w:r>
          </w:p>
          <w:p w14:paraId="25C8A78E" w14:textId="77777777" w:rsidR="003A6FCD" w:rsidRPr="00B43DBE" w:rsidRDefault="003A6FCD" w:rsidP="004F0AF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B43DBE">
              <w:rPr>
                <w:i/>
                <w:sz w:val="24"/>
                <w:szCs w:val="24"/>
              </w:rPr>
              <w:t>hervorragend</w:t>
            </w:r>
          </w:p>
        </w:tc>
        <w:tc>
          <w:tcPr>
            <w:tcW w:w="1072" w:type="dxa"/>
          </w:tcPr>
          <w:p w14:paraId="1DD0ADA2" w14:textId="77777777" w:rsidR="003A6FCD" w:rsidRPr="00B43DBE" w:rsidRDefault="003A6FCD" w:rsidP="004F0A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3DB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Pr="00B43DBE">
              <w:rPr>
                <w:b/>
                <w:sz w:val="24"/>
                <w:szCs w:val="24"/>
              </w:rPr>
              <w:t>2</w:t>
            </w:r>
          </w:p>
          <w:p w14:paraId="69A1D86C" w14:textId="77777777" w:rsidR="003A6FCD" w:rsidRPr="00B43DBE" w:rsidRDefault="003A6FCD" w:rsidP="004F0AF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B43DBE">
              <w:rPr>
                <w:i/>
                <w:sz w:val="24"/>
                <w:szCs w:val="24"/>
              </w:rPr>
              <w:t>überdurchschnittlich</w:t>
            </w:r>
          </w:p>
        </w:tc>
        <w:tc>
          <w:tcPr>
            <w:tcW w:w="1072" w:type="dxa"/>
          </w:tcPr>
          <w:p w14:paraId="00F88666" w14:textId="77777777" w:rsidR="003A6FCD" w:rsidRPr="00B43DBE" w:rsidRDefault="003A6FCD" w:rsidP="004F0A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Pr="00B43DBE">
              <w:rPr>
                <w:b/>
                <w:sz w:val="24"/>
                <w:szCs w:val="24"/>
              </w:rPr>
              <w:t>3</w:t>
            </w:r>
          </w:p>
          <w:p w14:paraId="59489E64" w14:textId="77777777" w:rsidR="003A6FCD" w:rsidRPr="00B43DBE" w:rsidRDefault="003A6FCD" w:rsidP="004F0AF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B43DBE">
              <w:rPr>
                <w:i/>
                <w:sz w:val="24"/>
                <w:szCs w:val="24"/>
              </w:rPr>
              <w:t>durchschnittlich</w:t>
            </w:r>
          </w:p>
        </w:tc>
        <w:tc>
          <w:tcPr>
            <w:tcW w:w="1072" w:type="dxa"/>
          </w:tcPr>
          <w:p w14:paraId="51F14A07" w14:textId="77777777" w:rsidR="003A6FCD" w:rsidRPr="00B43DBE" w:rsidRDefault="003A6FCD" w:rsidP="004F0A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Pr="00B43DBE">
              <w:rPr>
                <w:b/>
                <w:sz w:val="24"/>
                <w:szCs w:val="24"/>
              </w:rPr>
              <w:t>4</w:t>
            </w:r>
          </w:p>
          <w:p w14:paraId="30B1E2D5" w14:textId="77777777" w:rsidR="003A6FCD" w:rsidRPr="00B43DBE" w:rsidRDefault="003A6FCD" w:rsidP="004F0AF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B43DBE">
              <w:rPr>
                <w:i/>
                <w:sz w:val="24"/>
                <w:szCs w:val="24"/>
              </w:rPr>
              <w:t>unterdurchschnittlich</w:t>
            </w:r>
          </w:p>
        </w:tc>
        <w:tc>
          <w:tcPr>
            <w:tcW w:w="1073" w:type="dxa"/>
          </w:tcPr>
          <w:p w14:paraId="3357DB9F" w14:textId="77777777" w:rsidR="003A6FCD" w:rsidRPr="00B43DBE" w:rsidRDefault="003A6FCD" w:rsidP="004F0A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Pr="00B43DBE">
              <w:rPr>
                <w:b/>
                <w:sz w:val="24"/>
                <w:szCs w:val="24"/>
              </w:rPr>
              <w:t>5</w:t>
            </w:r>
          </w:p>
          <w:p w14:paraId="4C913F39" w14:textId="77777777" w:rsidR="003A6FCD" w:rsidRPr="00B43DBE" w:rsidRDefault="003A6FCD" w:rsidP="004F0AF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B43DBE">
              <w:rPr>
                <w:i/>
                <w:sz w:val="24"/>
                <w:szCs w:val="24"/>
              </w:rPr>
              <w:t>schlecht</w:t>
            </w:r>
          </w:p>
        </w:tc>
      </w:tr>
    </w:tbl>
    <w:p w14:paraId="66FB5FC6" w14:textId="77777777" w:rsidR="00335BC7" w:rsidRPr="00B43DBE" w:rsidRDefault="00335BC7" w:rsidP="00103A33">
      <w:pPr>
        <w:jc w:val="both"/>
        <w:rPr>
          <w:b/>
          <w:sz w:val="24"/>
          <w:szCs w:val="24"/>
        </w:rPr>
      </w:pPr>
    </w:p>
    <w:p w14:paraId="6CDEAAF0" w14:textId="5EB4E7D4" w:rsidR="00DC5E8B" w:rsidRDefault="00DC5E8B" w:rsidP="00103A33">
      <w:pPr>
        <w:jc w:val="both"/>
        <w:rPr>
          <w:b/>
          <w:sz w:val="24"/>
          <w:szCs w:val="24"/>
        </w:rPr>
      </w:pPr>
    </w:p>
    <w:p w14:paraId="773464CD" w14:textId="2F1C5466" w:rsidR="00CB2C40" w:rsidRPr="00AB03AA" w:rsidRDefault="00B43DBE" w:rsidP="00103A33">
      <w:pPr>
        <w:jc w:val="both"/>
        <w:rPr>
          <w:b/>
          <w:sz w:val="24"/>
          <w:szCs w:val="24"/>
        </w:rPr>
      </w:pPr>
      <w:r w:rsidRPr="00AB03AA">
        <w:rPr>
          <w:b/>
          <w:sz w:val="24"/>
          <w:szCs w:val="24"/>
        </w:rPr>
        <w:t>Bemerkungen</w:t>
      </w:r>
      <w:r w:rsidR="00AB03AA" w:rsidRPr="00AB03AA">
        <w:rPr>
          <w:b/>
          <w:sz w:val="24"/>
          <w:szCs w:val="24"/>
        </w:rPr>
        <w:t xml:space="preserve"> zum Workshop</w:t>
      </w:r>
      <w:r w:rsidR="00816AE7" w:rsidRPr="00AB03AA">
        <w:rPr>
          <w:b/>
          <w:sz w:val="24"/>
          <w:szCs w:val="24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5E8B" w14:paraId="7FAE720C" w14:textId="77777777" w:rsidTr="00DC5E8B">
        <w:tc>
          <w:tcPr>
            <w:tcW w:w="9062" w:type="dxa"/>
          </w:tcPr>
          <w:p w14:paraId="5FA48E9F" w14:textId="77777777" w:rsidR="00DC5E8B" w:rsidRDefault="00DC5E8B" w:rsidP="008B3DE8">
            <w:pPr>
              <w:jc w:val="both"/>
              <w:rPr>
                <w:sz w:val="24"/>
                <w:szCs w:val="24"/>
              </w:rPr>
            </w:pPr>
          </w:p>
          <w:p w14:paraId="345A1A44" w14:textId="5D2E98B0" w:rsidR="003A6FCD" w:rsidRDefault="003A6FCD" w:rsidP="008B3DE8">
            <w:pPr>
              <w:jc w:val="both"/>
              <w:rPr>
                <w:sz w:val="24"/>
                <w:szCs w:val="24"/>
              </w:rPr>
            </w:pPr>
          </w:p>
        </w:tc>
      </w:tr>
    </w:tbl>
    <w:p w14:paraId="78F32A8A" w14:textId="77777777" w:rsidR="00E1017C" w:rsidRDefault="00E1017C" w:rsidP="008B3DE8">
      <w:pPr>
        <w:jc w:val="both"/>
        <w:rPr>
          <w:sz w:val="24"/>
          <w:szCs w:val="24"/>
        </w:rPr>
      </w:pPr>
    </w:p>
    <w:p w14:paraId="47E5B2CA" w14:textId="5495936A" w:rsidR="00AB03AA" w:rsidRDefault="003A6FCD" w:rsidP="008B3DE8">
      <w:pPr>
        <w:jc w:val="both"/>
        <w:rPr>
          <w:sz w:val="24"/>
          <w:szCs w:val="24"/>
        </w:rPr>
      </w:pPr>
      <w:r w:rsidRPr="003A6FCD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6FCD">
        <w:rPr>
          <w:b/>
          <w:sz w:val="24"/>
          <w:szCs w:val="24"/>
        </w:rPr>
        <w:instrText xml:space="preserve"> FORMCHECKBOX </w:instrText>
      </w:r>
      <w:r w:rsidRPr="003A6FCD">
        <w:rPr>
          <w:b/>
          <w:sz w:val="24"/>
          <w:szCs w:val="24"/>
        </w:rPr>
      </w:r>
      <w:r w:rsidRPr="003A6FCD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 w:rsidR="00E1017C" w:rsidRPr="00E1017C">
        <w:rPr>
          <w:b/>
          <w:sz w:val="24"/>
          <w:szCs w:val="24"/>
        </w:rPr>
        <w:t>Ich habe den Markt der Möglichkeiten besucht</w:t>
      </w:r>
      <w:r w:rsidR="00E1017C">
        <w:rPr>
          <w:sz w:val="24"/>
          <w:szCs w:val="24"/>
        </w:rPr>
        <w:t xml:space="preserve"> </w:t>
      </w:r>
    </w:p>
    <w:p w14:paraId="234C9538" w14:textId="08EB2BF3" w:rsidR="00E1017C" w:rsidRPr="00B43DBE" w:rsidRDefault="003A6FCD" w:rsidP="008B3DE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 w:rsidR="00E1017C" w:rsidRPr="00E1017C">
        <w:rPr>
          <w:b/>
          <w:sz w:val="24"/>
          <w:szCs w:val="24"/>
        </w:rPr>
        <w:t>I</w:t>
      </w:r>
      <w:r w:rsidR="00E1017C">
        <w:rPr>
          <w:b/>
          <w:sz w:val="24"/>
          <w:szCs w:val="24"/>
        </w:rPr>
        <w:t>ch hatte einen Stand beim</w:t>
      </w:r>
      <w:r w:rsidR="00E1017C" w:rsidRPr="00E1017C">
        <w:rPr>
          <w:b/>
          <w:sz w:val="24"/>
          <w:szCs w:val="24"/>
        </w:rPr>
        <w:t xml:space="preserve"> </w:t>
      </w:r>
      <w:r w:rsidR="00E1017C">
        <w:rPr>
          <w:b/>
          <w:sz w:val="24"/>
          <w:szCs w:val="24"/>
        </w:rPr>
        <w:t xml:space="preserve">Markt der Möglichkeiten </w:t>
      </w:r>
    </w:p>
    <w:p w14:paraId="5D40755E" w14:textId="5A784C13" w:rsidR="00B43DBE" w:rsidRPr="00AB03AA" w:rsidRDefault="00B43DBE" w:rsidP="00B43DBE">
      <w:pPr>
        <w:jc w:val="both"/>
        <w:rPr>
          <w:b/>
          <w:sz w:val="24"/>
          <w:szCs w:val="24"/>
        </w:rPr>
      </w:pPr>
      <w:r w:rsidRPr="00AB03AA">
        <w:rPr>
          <w:b/>
          <w:sz w:val="24"/>
          <w:szCs w:val="24"/>
        </w:rPr>
        <w:t>Den Markt der Möglichkeiten fand i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0"/>
        <w:gridCol w:w="2202"/>
        <w:gridCol w:w="1758"/>
        <w:gridCol w:w="2282"/>
        <w:gridCol w:w="1073"/>
      </w:tblGrid>
      <w:tr w:rsidR="003A6FCD" w:rsidRPr="00B43DBE" w14:paraId="3E8CC6DA" w14:textId="77777777" w:rsidTr="004F0AFE">
        <w:trPr>
          <w:trHeight w:val="282"/>
        </w:trPr>
        <w:tc>
          <w:tcPr>
            <w:tcW w:w="1072" w:type="dxa"/>
          </w:tcPr>
          <w:p w14:paraId="7008484C" w14:textId="77777777" w:rsidR="003A6FCD" w:rsidRPr="00B43DBE" w:rsidRDefault="003A6FCD" w:rsidP="004F0A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r w:rsidRPr="00B43DBE">
              <w:rPr>
                <w:b/>
                <w:sz w:val="24"/>
                <w:szCs w:val="24"/>
              </w:rPr>
              <w:t xml:space="preserve"> 1</w:t>
            </w:r>
          </w:p>
          <w:p w14:paraId="08CA7F01" w14:textId="77777777" w:rsidR="003A6FCD" w:rsidRPr="00B43DBE" w:rsidRDefault="003A6FCD" w:rsidP="004F0AF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B43DBE">
              <w:rPr>
                <w:i/>
                <w:sz w:val="24"/>
                <w:szCs w:val="24"/>
              </w:rPr>
              <w:t>hervorragend</w:t>
            </w:r>
          </w:p>
        </w:tc>
        <w:tc>
          <w:tcPr>
            <w:tcW w:w="1072" w:type="dxa"/>
          </w:tcPr>
          <w:p w14:paraId="5B76F259" w14:textId="77777777" w:rsidR="003A6FCD" w:rsidRPr="00B43DBE" w:rsidRDefault="003A6FCD" w:rsidP="004F0A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3DB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Pr="00B43DBE">
              <w:rPr>
                <w:b/>
                <w:sz w:val="24"/>
                <w:szCs w:val="24"/>
              </w:rPr>
              <w:t>2</w:t>
            </w:r>
          </w:p>
          <w:p w14:paraId="7D3C27E1" w14:textId="77777777" w:rsidR="003A6FCD" w:rsidRPr="00B43DBE" w:rsidRDefault="003A6FCD" w:rsidP="004F0AF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B43DBE">
              <w:rPr>
                <w:i/>
                <w:sz w:val="24"/>
                <w:szCs w:val="24"/>
              </w:rPr>
              <w:t>überdurchschnittlich</w:t>
            </w:r>
          </w:p>
        </w:tc>
        <w:tc>
          <w:tcPr>
            <w:tcW w:w="1072" w:type="dxa"/>
          </w:tcPr>
          <w:p w14:paraId="07D2E3FE" w14:textId="77777777" w:rsidR="003A6FCD" w:rsidRPr="00B43DBE" w:rsidRDefault="003A6FCD" w:rsidP="004F0A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Pr="00B43DBE">
              <w:rPr>
                <w:b/>
                <w:sz w:val="24"/>
                <w:szCs w:val="24"/>
              </w:rPr>
              <w:t>3</w:t>
            </w:r>
          </w:p>
          <w:p w14:paraId="4081477D" w14:textId="77777777" w:rsidR="003A6FCD" w:rsidRPr="00B43DBE" w:rsidRDefault="003A6FCD" w:rsidP="004F0AF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B43DBE">
              <w:rPr>
                <w:i/>
                <w:sz w:val="24"/>
                <w:szCs w:val="24"/>
              </w:rPr>
              <w:t>durchschnittlich</w:t>
            </w:r>
          </w:p>
        </w:tc>
        <w:tc>
          <w:tcPr>
            <w:tcW w:w="1072" w:type="dxa"/>
          </w:tcPr>
          <w:p w14:paraId="3AA05370" w14:textId="77777777" w:rsidR="003A6FCD" w:rsidRPr="00B43DBE" w:rsidRDefault="003A6FCD" w:rsidP="004F0A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Pr="00B43DBE">
              <w:rPr>
                <w:b/>
                <w:sz w:val="24"/>
                <w:szCs w:val="24"/>
              </w:rPr>
              <w:t>4</w:t>
            </w:r>
          </w:p>
          <w:p w14:paraId="33ADBF0A" w14:textId="77777777" w:rsidR="003A6FCD" w:rsidRPr="00B43DBE" w:rsidRDefault="003A6FCD" w:rsidP="004F0AF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B43DBE">
              <w:rPr>
                <w:i/>
                <w:sz w:val="24"/>
                <w:szCs w:val="24"/>
              </w:rPr>
              <w:t>unterdurchschnittlich</w:t>
            </w:r>
          </w:p>
        </w:tc>
        <w:tc>
          <w:tcPr>
            <w:tcW w:w="1073" w:type="dxa"/>
          </w:tcPr>
          <w:p w14:paraId="2B86A3D2" w14:textId="77777777" w:rsidR="003A6FCD" w:rsidRPr="00B43DBE" w:rsidRDefault="003A6FCD" w:rsidP="004F0A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Pr="00B43DBE">
              <w:rPr>
                <w:b/>
                <w:sz w:val="24"/>
                <w:szCs w:val="24"/>
              </w:rPr>
              <w:t>5</w:t>
            </w:r>
          </w:p>
          <w:p w14:paraId="67478A2D" w14:textId="77777777" w:rsidR="003A6FCD" w:rsidRPr="00B43DBE" w:rsidRDefault="003A6FCD" w:rsidP="004F0AF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B43DBE">
              <w:rPr>
                <w:i/>
                <w:sz w:val="24"/>
                <w:szCs w:val="24"/>
              </w:rPr>
              <w:t>schlecht</w:t>
            </w:r>
          </w:p>
        </w:tc>
      </w:tr>
    </w:tbl>
    <w:p w14:paraId="162CD963" w14:textId="77777777" w:rsidR="00B43DBE" w:rsidRPr="00B43DBE" w:rsidRDefault="00B43DBE" w:rsidP="00B43DBE">
      <w:pPr>
        <w:jc w:val="both"/>
        <w:rPr>
          <w:b/>
          <w:sz w:val="24"/>
          <w:szCs w:val="24"/>
        </w:rPr>
      </w:pPr>
    </w:p>
    <w:p w14:paraId="519C7B5D" w14:textId="64F9D9E3" w:rsidR="00B43DBE" w:rsidRPr="00AB03AA" w:rsidRDefault="00B43DBE" w:rsidP="00B43DBE">
      <w:pPr>
        <w:jc w:val="both"/>
        <w:rPr>
          <w:b/>
          <w:sz w:val="24"/>
          <w:szCs w:val="24"/>
        </w:rPr>
      </w:pPr>
      <w:r w:rsidRPr="00AB03AA">
        <w:rPr>
          <w:b/>
          <w:sz w:val="24"/>
          <w:szCs w:val="24"/>
        </w:rPr>
        <w:lastRenderedPageBreak/>
        <w:t>Bemerkungen</w:t>
      </w:r>
      <w:r w:rsidR="00AB03AA">
        <w:rPr>
          <w:b/>
          <w:sz w:val="24"/>
          <w:szCs w:val="24"/>
        </w:rPr>
        <w:t xml:space="preserve"> zum Markt der Möglichkeiten</w:t>
      </w:r>
      <w:r w:rsidRPr="00AB03AA">
        <w:rPr>
          <w:b/>
          <w:sz w:val="24"/>
          <w:szCs w:val="24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5E8B" w14:paraId="7FBB91E2" w14:textId="77777777" w:rsidTr="00DC5E8B">
        <w:tc>
          <w:tcPr>
            <w:tcW w:w="9062" w:type="dxa"/>
          </w:tcPr>
          <w:p w14:paraId="74500D06" w14:textId="77777777" w:rsidR="00DC5E8B" w:rsidRDefault="00DC5E8B" w:rsidP="00103A33">
            <w:pPr>
              <w:jc w:val="both"/>
              <w:rPr>
                <w:b/>
                <w:sz w:val="24"/>
                <w:szCs w:val="24"/>
              </w:rPr>
            </w:pPr>
          </w:p>
          <w:p w14:paraId="41AC07FF" w14:textId="47005F2D" w:rsidR="003A6FCD" w:rsidRDefault="003A6FCD" w:rsidP="00103A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9717044" w14:textId="77777777" w:rsidR="00AB03AA" w:rsidRDefault="00AB03AA" w:rsidP="00103A33">
      <w:pPr>
        <w:jc w:val="both"/>
        <w:rPr>
          <w:b/>
          <w:sz w:val="24"/>
          <w:szCs w:val="24"/>
        </w:rPr>
      </w:pPr>
    </w:p>
    <w:p w14:paraId="626F9F4C" w14:textId="2AA57B21" w:rsidR="008B3DE8" w:rsidRPr="00AB03AA" w:rsidRDefault="008B3DE8" w:rsidP="00103A33">
      <w:pPr>
        <w:jc w:val="both"/>
        <w:rPr>
          <w:b/>
          <w:sz w:val="24"/>
          <w:szCs w:val="24"/>
        </w:rPr>
      </w:pPr>
      <w:r w:rsidRPr="00AB03AA">
        <w:rPr>
          <w:b/>
          <w:sz w:val="24"/>
          <w:szCs w:val="24"/>
        </w:rPr>
        <w:t>Wünsche /</w:t>
      </w:r>
      <w:r w:rsidR="00AB03AA">
        <w:rPr>
          <w:b/>
          <w:sz w:val="24"/>
          <w:szCs w:val="24"/>
        </w:rPr>
        <w:t xml:space="preserve"> Kritik zum</w:t>
      </w:r>
      <w:r w:rsidRPr="00AB03AA">
        <w:rPr>
          <w:b/>
          <w:sz w:val="24"/>
          <w:szCs w:val="24"/>
        </w:rPr>
        <w:t xml:space="preserve"> Inklusionskataster NRW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5E8B" w14:paraId="0D00CC3E" w14:textId="77777777" w:rsidTr="00DC5E8B">
        <w:tc>
          <w:tcPr>
            <w:tcW w:w="9062" w:type="dxa"/>
          </w:tcPr>
          <w:p w14:paraId="0E4FCD53" w14:textId="77777777" w:rsidR="00DC5E8B" w:rsidRDefault="00DC5E8B" w:rsidP="00103A33">
            <w:pPr>
              <w:jc w:val="both"/>
              <w:rPr>
                <w:b/>
                <w:sz w:val="24"/>
                <w:szCs w:val="24"/>
              </w:rPr>
            </w:pPr>
          </w:p>
          <w:p w14:paraId="29571657" w14:textId="635350CE" w:rsidR="003A6FCD" w:rsidRDefault="003A6FCD" w:rsidP="00103A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82629BF" w14:textId="77777777" w:rsidR="00AB03AA" w:rsidRDefault="00AB03AA" w:rsidP="00103A33">
      <w:pPr>
        <w:jc w:val="both"/>
        <w:rPr>
          <w:b/>
          <w:sz w:val="24"/>
          <w:szCs w:val="24"/>
        </w:rPr>
      </w:pPr>
    </w:p>
    <w:p w14:paraId="773464F2" w14:textId="461C5643" w:rsidR="00CB2C40" w:rsidRPr="00AB03AA" w:rsidRDefault="000C5442" w:rsidP="00103A33">
      <w:pPr>
        <w:jc w:val="both"/>
        <w:rPr>
          <w:b/>
          <w:sz w:val="24"/>
          <w:szCs w:val="24"/>
        </w:rPr>
      </w:pPr>
      <w:r w:rsidRPr="00AB03AA">
        <w:rPr>
          <w:b/>
          <w:sz w:val="24"/>
          <w:szCs w:val="24"/>
        </w:rPr>
        <w:t>Sonstige</w:t>
      </w:r>
      <w:r w:rsidR="00CB2C40" w:rsidRPr="00AB03AA">
        <w:rPr>
          <w:b/>
          <w:sz w:val="24"/>
          <w:szCs w:val="24"/>
        </w:rPr>
        <w:t xml:space="preserve"> Anmer</w:t>
      </w:r>
      <w:r w:rsidRPr="00AB03AA">
        <w:rPr>
          <w:b/>
          <w:sz w:val="24"/>
          <w:szCs w:val="24"/>
        </w:rPr>
        <w:t>kungen</w:t>
      </w:r>
      <w:r w:rsidR="00CB2C40" w:rsidRPr="00AB03AA">
        <w:rPr>
          <w:b/>
          <w:sz w:val="24"/>
          <w:szCs w:val="24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5E8B" w14:paraId="220AEDB4" w14:textId="77777777" w:rsidTr="00DC5E8B">
        <w:tc>
          <w:tcPr>
            <w:tcW w:w="9062" w:type="dxa"/>
          </w:tcPr>
          <w:p w14:paraId="1BA0284E" w14:textId="77777777" w:rsidR="003A6FCD" w:rsidRDefault="003A6FCD" w:rsidP="00722E4E">
            <w:pPr>
              <w:jc w:val="both"/>
              <w:rPr>
                <w:b/>
                <w:sz w:val="24"/>
                <w:szCs w:val="24"/>
              </w:rPr>
            </w:pPr>
          </w:p>
          <w:p w14:paraId="06FC8F1D" w14:textId="3E108A8D" w:rsidR="003A6FCD" w:rsidRDefault="003A6FCD" w:rsidP="00722E4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B216149" w14:textId="77777777" w:rsidR="00AB03AA" w:rsidRDefault="00AB03AA" w:rsidP="00722E4E">
      <w:pPr>
        <w:jc w:val="both"/>
        <w:rPr>
          <w:b/>
          <w:sz w:val="24"/>
          <w:szCs w:val="24"/>
        </w:rPr>
      </w:pPr>
    </w:p>
    <w:p w14:paraId="58323A09" w14:textId="77777777" w:rsidR="003A6FCD" w:rsidRDefault="003A6FCD" w:rsidP="00722E4E">
      <w:pPr>
        <w:jc w:val="both"/>
        <w:rPr>
          <w:b/>
          <w:sz w:val="32"/>
          <w:szCs w:val="32"/>
        </w:rPr>
      </w:pPr>
    </w:p>
    <w:p w14:paraId="0BE2603A" w14:textId="6A36ED15" w:rsidR="00AB03AA" w:rsidRPr="00AB03AA" w:rsidRDefault="00125C52" w:rsidP="00722E4E">
      <w:pPr>
        <w:jc w:val="both"/>
        <w:rPr>
          <w:b/>
          <w:sz w:val="32"/>
          <w:szCs w:val="32"/>
        </w:rPr>
      </w:pPr>
      <w:r w:rsidRPr="00AB03AA">
        <w:rPr>
          <w:b/>
          <w:sz w:val="32"/>
          <w:szCs w:val="32"/>
        </w:rPr>
        <w:t xml:space="preserve">Vielen Dank für Ihre Rückmeldung </w:t>
      </w:r>
      <w:r w:rsidRPr="00AB03AA">
        <w:rPr>
          <w:b/>
          <w:sz w:val="32"/>
          <w:szCs w:val="32"/>
        </w:rPr>
        <w:sym w:font="Wingdings" w:char="F04A"/>
      </w:r>
      <w:r w:rsidRPr="00AB03AA">
        <w:rPr>
          <w:b/>
          <w:sz w:val="32"/>
          <w:szCs w:val="32"/>
        </w:rPr>
        <w:t xml:space="preserve"> !!!                       </w:t>
      </w:r>
    </w:p>
    <w:p w14:paraId="773464F4" w14:textId="50C8899B" w:rsidR="00CB2C40" w:rsidRPr="00B43DBE" w:rsidRDefault="00125C52" w:rsidP="00722E4E">
      <w:pPr>
        <w:jc w:val="both"/>
        <w:rPr>
          <w:sz w:val="24"/>
          <w:szCs w:val="24"/>
        </w:rPr>
      </w:pPr>
      <w:r w:rsidRPr="00B43DBE">
        <w:rPr>
          <w:b/>
          <w:sz w:val="24"/>
          <w:szCs w:val="24"/>
        </w:rPr>
        <w:t xml:space="preserve">                                                                                                   </w:t>
      </w:r>
    </w:p>
    <w:sectPr w:rsidR="00CB2C40" w:rsidRPr="00B43DBE" w:rsidSect="00E805E3">
      <w:headerReference w:type="default" r:id="rId11"/>
      <w:footerReference w:type="default" r:id="rId12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5A582" w14:textId="77777777" w:rsidR="00D54801" w:rsidRDefault="00D54801" w:rsidP="00722E4E">
      <w:pPr>
        <w:spacing w:after="0" w:line="240" w:lineRule="auto"/>
      </w:pPr>
      <w:r>
        <w:separator/>
      </w:r>
    </w:p>
  </w:endnote>
  <w:endnote w:type="continuationSeparator" w:id="0">
    <w:p w14:paraId="5C52B602" w14:textId="77777777" w:rsidR="00D54801" w:rsidRDefault="00D54801" w:rsidP="0072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464FB" w14:textId="77777777" w:rsidR="00CB2C40" w:rsidRDefault="00CB2C40" w:rsidP="00E805E3">
    <w:pPr>
      <w:pStyle w:val="ZwBerAbsatz"/>
      <w:pBdr>
        <w:top w:val="single" w:sz="4" w:space="1" w:color="auto"/>
      </w:pBdr>
      <w:spacing w:line="240" w:lineRule="auto"/>
      <w:jc w:val="center"/>
      <w:rPr>
        <w:rFonts w:ascii="Tahoma" w:hAnsi="Tahoma" w:cs="Tahoma"/>
        <w:b/>
        <w:sz w:val="16"/>
        <w:szCs w:val="36"/>
      </w:rPr>
    </w:pPr>
  </w:p>
  <w:p w14:paraId="773464FC" w14:textId="77777777" w:rsidR="00CB2C40" w:rsidRPr="00CE6FEF" w:rsidRDefault="00CB2C40" w:rsidP="00E805E3">
    <w:pPr>
      <w:pStyle w:val="ZwBerAbsatz"/>
      <w:pBdr>
        <w:top w:val="single" w:sz="4" w:space="1" w:color="auto"/>
      </w:pBdr>
      <w:spacing w:line="240" w:lineRule="auto"/>
      <w:jc w:val="center"/>
      <w:rPr>
        <w:rFonts w:ascii="Tahoma" w:hAnsi="Tahoma" w:cs="Tahoma"/>
        <w:b/>
        <w:sz w:val="16"/>
        <w:szCs w:val="36"/>
      </w:rPr>
    </w:pPr>
    <w:r w:rsidRPr="00CE6FEF">
      <w:rPr>
        <w:rFonts w:ascii="Tahoma" w:hAnsi="Tahoma" w:cs="Tahoma"/>
        <w:b/>
        <w:sz w:val="16"/>
        <w:szCs w:val="36"/>
      </w:rPr>
      <w:t>Zentrum für Planung und Evaluation Sozialer Dienste der Universität Siegen</w:t>
    </w:r>
    <w:r>
      <w:rPr>
        <w:rFonts w:ascii="Tahoma" w:hAnsi="Tahoma" w:cs="Tahoma"/>
        <w:b/>
        <w:sz w:val="16"/>
        <w:szCs w:val="36"/>
      </w:rPr>
      <w:br/>
    </w:r>
    <w:r w:rsidRPr="00CE6FEF">
      <w:rPr>
        <w:rFonts w:ascii="Tahoma" w:hAnsi="Tahoma" w:cs="Tahoma"/>
        <w:b/>
        <w:sz w:val="16"/>
        <w:szCs w:val="16"/>
      </w:rPr>
      <w:t xml:space="preserve">Adolf-Reichwein-Str. 2     57068 Siegen     </w:t>
    </w:r>
    <w:r w:rsidRPr="00CE6FEF">
      <w:rPr>
        <w:rFonts w:ascii="Tahoma" w:hAnsi="Tahoma" w:cs="Tahoma"/>
        <w:b/>
        <w:sz w:val="16"/>
        <w:szCs w:val="16"/>
      </w:rPr>
      <w:sym w:font="Wingdings" w:char="F028"/>
    </w:r>
    <w:r w:rsidRPr="00CE6FEF">
      <w:rPr>
        <w:rFonts w:ascii="Tahoma" w:hAnsi="Tahoma" w:cs="Tahoma"/>
        <w:b/>
        <w:sz w:val="16"/>
        <w:szCs w:val="16"/>
      </w:rPr>
      <w:t>&amp;</w:t>
    </w:r>
    <w:r w:rsidRPr="00CE6FEF">
      <w:rPr>
        <w:rFonts w:ascii="Tahoma" w:hAnsi="Tahoma" w:cs="Tahoma"/>
        <w:b/>
        <w:sz w:val="16"/>
        <w:szCs w:val="16"/>
      </w:rPr>
      <w:sym w:font="Wingdings" w:char="F032"/>
    </w:r>
    <w:r w:rsidRPr="00CE6FEF">
      <w:rPr>
        <w:rFonts w:ascii="Tahoma" w:hAnsi="Tahoma" w:cs="Tahoma"/>
        <w:b/>
        <w:sz w:val="16"/>
        <w:szCs w:val="16"/>
      </w:rPr>
      <w:t xml:space="preserve">  0271 /740-2228 </w:t>
    </w:r>
    <w:r w:rsidRPr="00CE6FEF">
      <w:rPr>
        <w:rFonts w:ascii="Tahoma" w:hAnsi="Tahoma" w:cs="Tahoma"/>
        <w:b/>
        <w:sz w:val="16"/>
        <w:szCs w:val="16"/>
      </w:rPr>
      <w:br/>
    </w:r>
    <w:r w:rsidRPr="00CE6FEF">
      <w:rPr>
        <w:rFonts w:ascii="Tahoma" w:hAnsi="Tahoma" w:cs="Tahoma"/>
        <w:b/>
        <w:sz w:val="16"/>
        <w:szCs w:val="16"/>
      </w:rPr>
      <w:sym w:font="Wingdings" w:char="F038"/>
    </w:r>
    <w:hyperlink r:id="rId1" w:history="1">
      <w:r w:rsidRPr="00CE6FEF">
        <w:rPr>
          <w:rStyle w:val="Hyperlink"/>
          <w:rFonts w:ascii="Tahoma" w:hAnsi="Tahoma" w:cs="Tahoma"/>
          <w:b/>
          <w:sz w:val="16"/>
          <w:szCs w:val="36"/>
        </w:rPr>
        <w:t>sekretariat@zpe.uni-siegen.de</w:t>
      </w:r>
    </w:hyperlink>
    <w:r w:rsidRPr="00CE6FEF">
      <w:rPr>
        <w:b/>
        <w:sz w:val="18"/>
        <w:szCs w:val="18"/>
      </w:rPr>
      <w:sym w:font="Wingdings" w:char="F03A"/>
    </w:r>
    <w:hyperlink r:id="rId2" w:history="1">
      <w:r w:rsidRPr="00CE6FEF">
        <w:rPr>
          <w:rStyle w:val="Hyperlink"/>
          <w:rFonts w:ascii="Tahoma" w:hAnsi="Tahoma" w:cs="Tahoma"/>
          <w:b/>
          <w:sz w:val="16"/>
          <w:szCs w:val="36"/>
        </w:rPr>
        <w:t>www.zpe.uni-siegen.de</w:t>
      </w:r>
    </w:hyperlink>
  </w:p>
  <w:p w14:paraId="773464FD" w14:textId="77777777" w:rsidR="00CB2C40" w:rsidRDefault="00CB2C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EB2C4" w14:textId="77777777" w:rsidR="00D54801" w:rsidRDefault="00D54801" w:rsidP="00722E4E">
      <w:pPr>
        <w:spacing w:after="0" w:line="240" w:lineRule="auto"/>
      </w:pPr>
      <w:r>
        <w:separator/>
      </w:r>
    </w:p>
  </w:footnote>
  <w:footnote w:type="continuationSeparator" w:id="0">
    <w:p w14:paraId="1A2E7E98" w14:textId="77777777" w:rsidR="00D54801" w:rsidRDefault="00D54801" w:rsidP="0072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464F9" w14:textId="20037F10" w:rsidR="00CB2C40" w:rsidRPr="00722E4E" w:rsidRDefault="00091DC0" w:rsidP="00722E4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73464FE" wp14:editId="568DFBD8">
          <wp:simplePos x="0" y="0"/>
          <wp:positionH relativeFrom="column">
            <wp:posOffset>5538470</wp:posOffset>
          </wp:positionH>
          <wp:positionV relativeFrom="paragraph">
            <wp:posOffset>-71755</wp:posOffset>
          </wp:positionV>
          <wp:extent cx="373380" cy="485775"/>
          <wp:effectExtent l="0" t="0" r="7620" b="9525"/>
          <wp:wrapSquare wrapText="bothSides"/>
          <wp:docPr id="1" name="Bild 5" descr="ZpeLogo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ZpeLogo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773464FF" wp14:editId="7CC6B4E1">
          <wp:simplePos x="0" y="0"/>
          <wp:positionH relativeFrom="column">
            <wp:posOffset>-48895</wp:posOffset>
          </wp:positionH>
          <wp:positionV relativeFrom="paragraph">
            <wp:posOffset>2540</wp:posOffset>
          </wp:positionV>
          <wp:extent cx="1420495" cy="410845"/>
          <wp:effectExtent l="0" t="0" r="8255" b="8255"/>
          <wp:wrapSquare wrapText="bothSides"/>
          <wp:docPr id="2" name="Bild 4" descr="UniSie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UniSie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10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3464FA" w14:textId="77777777" w:rsidR="00CB2C40" w:rsidRDefault="00CB2C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83A30"/>
    <w:multiLevelType w:val="hybridMultilevel"/>
    <w:tmpl w:val="61D23A0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E23CC2"/>
    <w:multiLevelType w:val="hybridMultilevel"/>
    <w:tmpl w:val="95FEA06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FD7344"/>
    <w:multiLevelType w:val="hybridMultilevel"/>
    <w:tmpl w:val="99B2AF4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formsDesign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4E"/>
    <w:rsid w:val="00091DC0"/>
    <w:rsid w:val="000C5442"/>
    <w:rsid w:val="00103A33"/>
    <w:rsid w:val="00116E7C"/>
    <w:rsid w:val="00125C52"/>
    <w:rsid w:val="001521D8"/>
    <w:rsid w:val="001533C5"/>
    <w:rsid w:val="00190545"/>
    <w:rsid w:val="001A6909"/>
    <w:rsid w:val="00274A87"/>
    <w:rsid w:val="00287FAE"/>
    <w:rsid w:val="00335BC7"/>
    <w:rsid w:val="003526B0"/>
    <w:rsid w:val="00353938"/>
    <w:rsid w:val="003A6FCD"/>
    <w:rsid w:val="003F76BF"/>
    <w:rsid w:val="00722E4E"/>
    <w:rsid w:val="0075748D"/>
    <w:rsid w:val="00764288"/>
    <w:rsid w:val="007649B9"/>
    <w:rsid w:val="0077681A"/>
    <w:rsid w:val="00816AE7"/>
    <w:rsid w:val="0084781B"/>
    <w:rsid w:val="00853618"/>
    <w:rsid w:val="008A0036"/>
    <w:rsid w:val="008B3DE8"/>
    <w:rsid w:val="0096004E"/>
    <w:rsid w:val="00973AF6"/>
    <w:rsid w:val="009A3961"/>
    <w:rsid w:val="009E364F"/>
    <w:rsid w:val="00A03E06"/>
    <w:rsid w:val="00A15B5F"/>
    <w:rsid w:val="00A77740"/>
    <w:rsid w:val="00AB03AA"/>
    <w:rsid w:val="00B43DBE"/>
    <w:rsid w:val="00C97F61"/>
    <w:rsid w:val="00CB2C40"/>
    <w:rsid w:val="00CE6FEF"/>
    <w:rsid w:val="00D15D99"/>
    <w:rsid w:val="00D54801"/>
    <w:rsid w:val="00DC5E8B"/>
    <w:rsid w:val="00E1017C"/>
    <w:rsid w:val="00E209C8"/>
    <w:rsid w:val="00E805E3"/>
    <w:rsid w:val="00F27D50"/>
    <w:rsid w:val="00F7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7346491"/>
  <w15:docId w15:val="{A3492AFD-8ECE-4B4F-9DB8-EC828DF6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361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2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722E4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22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722E4E"/>
    <w:rPr>
      <w:rFonts w:cs="Times New Roman"/>
    </w:rPr>
  </w:style>
  <w:style w:type="paragraph" w:styleId="Listenabsatz">
    <w:name w:val="List Paragraph"/>
    <w:basedOn w:val="Standard"/>
    <w:uiPriority w:val="99"/>
    <w:qFormat/>
    <w:rsid w:val="00103A33"/>
    <w:pPr>
      <w:ind w:left="720"/>
      <w:contextualSpacing/>
    </w:pPr>
  </w:style>
  <w:style w:type="table" w:styleId="Tabellenraster">
    <w:name w:val="Table Grid"/>
    <w:basedOn w:val="NormaleTabelle"/>
    <w:uiPriority w:val="99"/>
    <w:rsid w:val="00757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805E3"/>
    <w:rPr>
      <w:rFonts w:cs="Times New Roman"/>
      <w:color w:val="000099"/>
      <w:u w:val="single"/>
    </w:rPr>
  </w:style>
  <w:style w:type="paragraph" w:customStyle="1" w:styleId="ZwBerAbsatz">
    <w:name w:val="ZwBerAbsatz"/>
    <w:basedOn w:val="Standard"/>
    <w:uiPriority w:val="99"/>
    <w:rsid w:val="00E805E3"/>
    <w:pPr>
      <w:tabs>
        <w:tab w:val="right" w:leader="underscore" w:pos="9072"/>
      </w:tabs>
      <w:spacing w:after="120" w:line="280" w:lineRule="atLeast"/>
    </w:pPr>
    <w:rPr>
      <w:rFonts w:ascii="Times New Roman" w:eastAsia="Times New Roman" w:hAnsi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1D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1DC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1DC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1D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1DC0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DC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pe.uni-siegen.de" TargetMode="External"/><Relationship Id="rId1" Type="http://schemas.openxmlformats.org/officeDocument/2006/relationships/hyperlink" Target="mailto:sekretariat@zpe.uni-siege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884F78AA20D34D9EE2EA17CD91D525" ma:contentTypeVersion="0" ma:contentTypeDescription="Ein neues Dokument erstellen." ma:contentTypeScope="" ma:versionID="501e1f5eec4870df325ea886868fda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6A14-DD9C-40C4-9329-064867BB5B94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799234B-D8C7-4738-A8CA-402A66A0D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A6E85-75F8-413E-814F-4DFD517E4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BAFC1B-579B-4FBA-88E3-7EF004CE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63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minski</dc:creator>
  <cp:keywords/>
  <dc:description/>
  <cp:lastModifiedBy>usr</cp:lastModifiedBy>
  <cp:revision>2</cp:revision>
  <cp:lastPrinted>2016-01-07T11:19:00Z</cp:lastPrinted>
  <dcterms:created xsi:type="dcterms:W3CDTF">2016-07-04T08:48:00Z</dcterms:created>
  <dcterms:modified xsi:type="dcterms:W3CDTF">2016-07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84F78AA20D34D9EE2EA17CD91D525</vt:lpwstr>
  </property>
</Properties>
</file>